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6237"/>
      </w:tblGrid>
      <w:tr w:rsidR="00E33A35" w:rsidRPr="00C915FC" w:rsidTr="005351E5">
        <w:tc>
          <w:tcPr>
            <w:tcW w:w="1630" w:type="dxa"/>
          </w:tcPr>
          <w:p w:rsidR="00E33A35" w:rsidRPr="00C915FC" w:rsidRDefault="00F30A4D">
            <w:pPr>
              <w:rPr>
                <w:sz w:val="24"/>
                <w:szCs w:val="24"/>
              </w:rPr>
            </w:pPr>
            <w:r w:rsidRPr="00F30A4D">
              <w:rPr>
                <w:noProof/>
                <w:sz w:val="24"/>
                <w:szCs w:val="24"/>
              </w:rPr>
              <w:drawing>
                <wp:inline distT="0" distB="0" distL="0" distR="0">
                  <wp:extent cx="590482" cy="553085"/>
                  <wp:effectExtent l="0" t="0" r="635" b="0"/>
                  <wp:docPr id="2" name="Resim 2" descr="C:\Users\User\Desktop\logo_t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_t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58" cy="63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75619" w:rsidRPr="00C915FC" w:rsidRDefault="00F30A4D" w:rsidP="00C915FC">
            <w:pPr>
              <w:pStyle w:val="Balk2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HARRAN</w:t>
            </w:r>
            <w:r w:rsidR="00F10905" w:rsidRPr="00C915F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915F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ÜNİVERSİTESİ BİLGİSAYAR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MÜHENDİSLİĞİ</w:t>
            </w:r>
          </w:p>
          <w:p w:rsidR="005351E5" w:rsidRPr="006F5118" w:rsidRDefault="00C915FC" w:rsidP="00045F72">
            <w:pPr>
              <w:pStyle w:val="Balk3"/>
              <w:spacing w:before="0" w:line="276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AC1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61DF0" w:rsidRPr="00C91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GORİTMA </w:t>
            </w:r>
            <w:r w:rsidR="00045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PROGRAMLAMA I</w:t>
            </w:r>
          </w:p>
        </w:tc>
      </w:tr>
    </w:tbl>
    <w:p w:rsidR="004A1E46" w:rsidRPr="00C915FC" w:rsidRDefault="00A01F1E" w:rsidP="005C1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</w:t>
      </w:r>
      <w:r w:rsidR="00E05374">
        <w:rPr>
          <w:rFonts w:ascii="Times New Roman" w:hAnsi="Times New Roman" w:cs="Times New Roman"/>
          <w:b/>
          <w:sz w:val="24"/>
          <w:szCs w:val="24"/>
        </w:rPr>
        <w:t xml:space="preserve"> Sınavı</w:t>
      </w:r>
      <w:r w:rsidR="005C1B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>201</w:t>
      </w:r>
      <w:r w:rsidR="00F30A4D">
        <w:rPr>
          <w:rFonts w:ascii="Times New Roman" w:hAnsi="Times New Roman" w:cs="Times New Roman"/>
          <w:b/>
          <w:sz w:val="24"/>
          <w:szCs w:val="24"/>
        </w:rPr>
        <w:t>5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>-201</w:t>
      </w:r>
      <w:r w:rsidR="00F30A4D">
        <w:rPr>
          <w:rFonts w:ascii="Times New Roman" w:hAnsi="Times New Roman" w:cs="Times New Roman"/>
          <w:b/>
          <w:sz w:val="24"/>
          <w:szCs w:val="24"/>
        </w:rPr>
        <w:t>6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18B" w:rsidRPr="00C915FC">
        <w:rPr>
          <w:rFonts w:ascii="Times New Roman" w:hAnsi="Times New Roman" w:cs="Times New Roman"/>
          <w:b/>
          <w:sz w:val="24"/>
          <w:szCs w:val="24"/>
        </w:rPr>
        <w:t>Güz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E953AE" w:rsidRPr="00C915FC" w:rsidRDefault="00E953AE" w:rsidP="00C9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5FC">
        <w:rPr>
          <w:rFonts w:ascii="Times New Roman" w:hAnsi="Times New Roman" w:cs="Times New Roman"/>
          <w:b/>
          <w:sz w:val="24"/>
          <w:szCs w:val="24"/>
        </w:rPr>
        <w:t xml:space="preserve">Süre: </w:t>
      </w:r>
      <w:r w:rsidR="00020622" w:rsidRPr="00C9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12">
        <w:rPr>
          <w:rFonts w:ascii="Times New Roman" w:hAnsi="Times New Roman" w:cs="Times New Roman"/>
          <w:sz w:val="24"/>
          <w:szCs w:val="24"/>
        </w:rPr>
        <w:t>80</w:t>
      </w:r>
      <w:r w:rsidRPr="00C915FC">
        <w:rPr>
          <w:rFonts w:ascii="Times New Roman" w:hAnsi="Times New Roman" w:cs="Times New Roman"/>
          <w:sz w:val="24"/>
          <w:szCs w:val="24"/>
        </w:rPr>
        <w:t xml:space="preserve"> Dakika</w:t>
      </w:r>
      <w:r w:rsidR="00987BE5" w:rsidRPr="00C915FC">
        <w:rPr>
          <w:rFonts w:ascii="Times New Roman" w:hAnsi="Times New Roman" w:cs="Times New Roman"/>
          <w:sz w:val="24"/>
          <w:szCs w:val="24"/>
        </w:rPr>
        <w:t xml:space="preserve"> </w:t>
      </w:r>
      <w:r w:rsidR="00987BE5" w:rsidRPr="00C91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20622" w:rsidRPr="00C91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915FC">
        <w:rPr>
          <w:rFonts w:ascii="Times New Roman" w:hAnsi="Times New Roman" w:cs="Times New Roman"/>
          <w:b/>
          <w:sz w:val="24"/>
          <w:szCs w:val="24"/>
        </w:rPr>
        <w:tab/>
      </w:r>
      <w:r w:rsidR="00C915FC">
        <w:rPr>
          <w:rFonts w:ascii="Times New Roman" w:hAnsi="Times New Roman" w:cs="Times New Roman"/>
          <w:b/>
          <w:sz w:val="24"/>
          <w:szCs w:val="24"/>
        </w:rPr>
        <w:tab/>
      </w:r>
      <w:r w:rsidR="00987BE5" w:rsidRPr="00C915FC">
        <w:rPr>
          <w:rFonts w:ascii="Times New Roman" w:hAnsi="Times New Roman" w:cs="Times New Roman"/>
          <w:b/>
          <w:sz w:val="24"/>
          <w:szCs w:val="24"/>
        </w:rPr>
        <w:t>Tarih:</w:t>
      </w:r>
      <w:r w:rsidR="00020622" w:rsidRPr="00C9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F1E">
        <w:rPr>
          <w:rFonts w:ascii="Times New Roman" w:hAnsi="Times New Roman" w:cs="Times New Roman"/>
          <w:sz w:val="24"/>
          <w:szCs w:val="24"/>
        </w:rPr>
        <w:t>06.0</w:t>
      </w:r>
      <w:r w:rsidR="00F30A4D">
        <w:rPr>
          <w:rFonts w:ascii="Times New Roman" w:hAnsi="Times New Roman" w:cs="Times New Roman"/>
          <w:sz w:val="24"/>
          <w:szCs w:val="24"/>
        </w:rPr>
        <w:t>1.2016</w:t>
      </w:r>
    </w:p>
    <w:p w:rsidR="00E953AE" w:rsidRPr="00C915FC" w:rsidRDefault="00E953AE" w:rsidP="00957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4A1E46" w:rsidRPr="00C915FC">
        <w:rPr>
          <w:rFonts w:ascii="Times New Roman" w:hAnsi="Times New Roman" w:cs="Times New Roman"/>
          <w:b/>
          <w:sz w:val="24"/>
          <w:szCs w:val="24"/>
        </w:rPr>
        <w:t>__</w:t>
      </w:r>
      <w:r w:rsidRPr="00C915FC">
        <w:rPr>
          <w:rFonts w:ascii="Times New Roman" w:hAnsi="Times New Roman" w:cs="Times New Roman"/>
          <w:b/>
          <w:sz w:val="24"/>
          <w:szCs w:val="24"/>
        </w:rPr>
        <w:t>___</w:t>
      </w:r>
      <w:r w:rsidR="008B5198" w:rsidRPr="00C915FC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957F39" w:rsidRDefault="00F96942" w:rsidP="00A07A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15FC">
        <w:rPr>
          <w:rFonts w:ascii="Times New Roman" w:hAnsi="Times New Roman" w:cs="Times New Roman"/>
          <w:b/>
          <w:bCs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1526" w:rsidRPr="00C915FC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="004A1E46" w:rsidRPr="00C915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526" w:rsidRPr="00C915FC">
        <w:rPr>
          <w:rFonts w:ascii="Times New Roman" w:hAnsi="Times New Roman" w:cs="Times New Roman"/>
          <w:b/>
          <w:bCs/>
          <w:sz w:val="24"/>
          <w:szCs w:val="24"/>
        </w:rPr>
        <w:t xml:space="preserve">Öğrenci </w:t>
      </w:r>
      <w:r w:rsidRPr="00C915FC">
        <w:rPr>
          <w:rFonts w:ascii="Times New Roman" w:hAnsi="Times New Roman" w:cs="Times New Roman"/>
          <w:b/>
          <w:bCs/>
          <w:sz w:val="24"/>
          <w:szCs w:val="24"/>
        </w:rPr>
        <w:t>Numarası:</w:t>
      </w:r>
      <w:r w:rsidR="00C915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0EAF" w:rsidRPr="002C5501" w:rsidRDefault="00E10EAF" w:rsidP="002C5501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8A6" w:rsidRPr="008A78A0" w:rsidRDefault="00C56F85" w:rsidP="00C56F85">
      <w:pPr>
        <w:pStyle w:val="ListeParagraf"/>
        <w:widowControl w:val="0"/>
        <w:numPr>
          <w:ilvl w:val="0"/>
          <w:numId w:val="21"/>
        </w:numPr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şağıdaki ifadelerin </w:t>
      </w:r>
      <w:r w:rsidR="008D4AC8">
        <w:rPr>
          <w:rFonts w:ascii="Times New Roman" w:eastAsia="Times New Roman" w:hAnsi="Times New Roman" w:cs="Times New Roman"/>
          <w:sz w:val="24"/>
          <w:szCs w:val="24"/>
        </w:rPr>
        <w:t>sonuçlarını karşıları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zınız.</w:t>
      </w:r>
      <w:r w:rsidR="008D4AC8" w:rsidRPr="008D4AC8">
        <w:rPr>
          <w:rFonts w:ascii="Times New Roman" w:eastAsia="Times New Roman" w:hAnsi="Times New Roman" w:cs="Times New Roman"/>
          <w:b/>
          <w:sz w:val="24"/>
          <w:szCs w:val="24"/>
        </w:rPr>
        <w:t>(10 Puan)</w:t>
      </w:r>
    </w:p>
    <w:p w:rsidR="008D4AC8" w:rsidRDefault="008D4AC8" w:rsidP="008D4AC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C8" w:rsidRPr="008D4AC8" w:rsidRDefault="008D4AC8" w:rsidP="008D4AC8">
      <w:pPr>
        <w:pStyle w:val="Liste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>int b = 1, s = 3, e = 5, m = 4, k = 10;</w:t>
      </w:r>
    </w:p>
    <w:p w:rsidR="008D4AC8" w:rsidRPr="008D4AC8" w:rsidRDefault="008D4AC8" w:rsidP="008D4AC8">
      <w:pPr>
        <w:pStyle w:val="ListeParagra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>float z = 2.0, t = 5.5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8D4AC8">
        <w:rPr>
          <w:rFonts w:ascii="Times New Roman" w:hAnsi="Times New Roman" w:cs="Times New Roman"/>
          <w:b/>
          <w:sz w:val="24"/>
          <w:szCs w:val="24"/>
          <w:u w:val="single"/>
        </w:rPr>
        <w:t>cevap</w:t>
      </w:r>
    </w:p>
    <w:p w:rsidR="008D4AC8" w:rsidRPr="008D4AC8" w:rsidRDefault="008D4AC8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8D4AC8">
        <w:rPr>
          <w:rFonts w:ascii="Times New Roman" w:hAnsi="Times New Roman" w:cs="Times New Roman"/>
          <w:sz w:val="24"/>
          <w:szCs w:val="24"/>
        </w:rPr>
        <w:t xml:space="preserve">z = b + k * z / m % e - 1 </w:t>
      </w:r>
      <w:r w:rsidRPr="008D4AC8">
        <w:rPr>
          <w:rFonts w:ascii="Times New Roman" w:hAnsi="Times New Roman" w:cs="Times New Roman"/>
          <w:sz w:val="24"/>
          <w:szCs w:val="24"/>
        </w:rPr>
        <w:tab/>
      </w:r>
      <w:r w:rsidRPr="008D4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4AC8" w:rsidRPr="008D4AC8" w:rsidRDefault="008D4AC8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8D4AC8">
        <w:rPr>
          <w:rFonts w:ascii="Times New Roman" w:hAnsi="Times New Roman" w:cs="Times New Roman"/>
          <w:sz w:val="24"/>
          <w:szCs w:val="24"/>
        </w:rPr>
        <w:t>e % s * m &gt; z || k % s * b &lt; t</w:t>
      </w:r>
      <w:r w:rsidRPr="008D4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4AC8" w:rsidRDefault="008D4AC8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8D4AC8">
        <w:rPr>
          <w:rFonts w:ascii="Times New Roman" w:hAnsi="Times New Roman" w:cs="Times New Roman"/>
          <w:sz w:val="24"/>
          <w:szCs w:val="24"/>
        </w:rPr>
        <w:t xml:space="preserve">(b &lt; s) % s+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4AC8" w:rsidRPr="008D4AC8" w:rsidRDefault="008D4AC8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8D4AC8">
        <w:rPr>
          <w:rFonts w:ascii="Times New Roman" w:hAnsi="Times New Roman" w:cs="Times New Roman"/>
          <w:sz w:val="24"/>
          <w:szCs w:val="24"/>
        </w:rPr>
        <w:t>++b &amp;&amp; s--</w:t>
      </w:r>
      <w:r w:rsidRPr="008D4A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A78A6" w:rsidRDefault="008D4AC8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D4AC8"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8D4AC8">
        <w:rPr>
          <w:rFonts w:ascii="Times New Roman" w:hAnsi="Times New Roman" w:cs="Times New Roman"/>
          <w:sz w:val="24"/>
          <w:szCs w:val="24"/>
        </w:rPr>
        <w:t>m = --b ? –e : ++e</w:t>
      </w:r>
      <w:r w:rsidRPr="008D4AC8">
        <w:rPr>
          <w:rFonts w:ascii="Times New Roman" w:hAnsi="Times New Roman" w:cs="Times New Roman"/>
          <w:sz w:val="24"/>
          <w:szCs w:val="24"/>
        </w:rPr>
        <w:tab/>
      </w:r>
      <w:r w:rsidRPr="008D4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D4A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4C50" w:rsidRPr="00054C50" w:rsidRDefault="00054C50" w:rsidP="00054C50">
      <w:pPr>
        <w:pStyle w:val="ListeParagraf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54C50">
        <w:rPr>
          <w:rFonts w:ascii="Times New Roman" w:hAnsi="Times New Roman" w:cs="Times New Roman"/>
          <w:sz w:val="24"/>
          <w:szCs w:val="24"/>
        </w:rPr>
        <w:t xml:space="preserve">Aşağıda gösterilen akış </w:t>
      </w:r>
      <w:r>
        <w:rPr>
          <w:rFonts w:ascii="Times New Roman" w:hAnsi="Times New Roman" w:cs="Times New Roman"/>
          <w:sz w:val="24"/>
          <w:szCs w:val="24"/>
        </w:rPr>
        <w:t>diyagramına</w:t>
      </w:r>
      <w:r w:rsidRPr="00054C50">
        <w:rPr>
          <w:rFonts w:ascii="Times New Roman" w:hAnsi="Times New Roman" w:cs="Times New Roman"/>
          <w:sz w:val="24"/>
          <w:szCs w:val="24"/>
        </w:rPr>
        <w:t xml:space="preserve"> eşdeğer kodu yazınız.</w:t>
      </w:r>
      <w:r w:rsidRPr="00054C50">
        <w:rPr>
          <w:rFonts w:ascii="Times New Roman" w:hAnsi="Times New Roman" w:cs="Times New Roman"/>
          <w:b/>
          <w:sz w:val="24"/>
          <w:szCs w:val="24"/>
        </w:rPr>
        <w:t>(10 Puan)</w:t>
      </w:r>
    </w:p>
    <w:p w:rsidR="00054C50" w:rsidRDefault="00054C50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42FD97" wp14:editId="543EA402">
            <wp:extent cx="6219825" cy="39909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04" t="22481" r="28718" b="6936"/>
                    <a:stretch/>
                  </pic:blipFill>
                  <pic:spPr bwMode="auto">
                    <a:xfrm>
                      <a:off x="0" y="0"/>
                      <a:ext cx="62198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50" w:rsidRDefault="00054C50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54C50" w:rsidRDefault="00054C50" w:rsidP="008D4AC8">
      <w:pPr>
        <w:pStyle w:val="ListeParagra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C8" w:rsidRDefault="00054C50" w:rsidP="008D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D4AC8">
        <w:rPr>
          <w:rFonts w:ascii="Times New Roman" w:hAnsi="Times New Roman" w:cs="Times New Roman"/>
          <w:b/>
          <w:sz w:val="24"/>
          <w:szCs w:val="24"/>
        </w:rPr>
        <w:t>)</w:t>
      </w:r>
      <w:r w:rsidRPr="00054C50">
        <w:rPr>
          <w:rFonts w:ascii="Times New Roman" w:hAnsi="Times New Roman" w:cs="Times New Roman"/>
          <w:sz w:val="24"/>
          <w:szCs w:val="24"/>
        </w:rPr>
        <w:t>Aşağıdaki kodun çıktısını yazınız.</w:t>
      </w:r>
      <w:r>
        <w:rPr>
          <w:rFonts w:ascii="Times New Roman" w:hAnsi="Times New Roman" w:cs="Times New Roman"/>
          <w:b/>
          <w:sz w:val="24"/>
          <w:szCs w:val="24"/>
        </w:rPr>
        <w:t xml:space="preserve"> (10 Puan)</w:t>
      </w:r>
    </w:p>
    <w:p w:rsidR="00054C50" w:rsidRDefault="00054C50" w:rsidP="008D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C50" w:rsidRDefault="00054C50" w:rsidP="008D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C27BAB" wp14:editId="490F00CC">
            <wp:extent cx="4143375" cy="3402330"/>
            <wp:effectExtent l="0" t="0" r="952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22" t="20128" r="44885" b="14778"/>
                    <a:stretch/>
                  </pic:blipFill>
                  <pic:spPr bwMode="auto">
                    <a:xfrm>
                      <a:off x="0" y="0"/>
                      <a:ext cx="4160400" cy="341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50" w:rsidRDefault="00054C50" w:rsidP="00054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054C50">
        <w:rPr>
          <w:rFonts w:ascii="Times New Roman" w:hAnsi="Times New Roman" w:cs="Times New Roman"/>
          <w:sz w:val="24"/>
          <w:szCs w:val="24"/>
        </w:rPr>
        <w:t>Bilgisayar 1 ile 5 arasında rastgele 100 tane sayı üretecektir. Üretilen her sayıdan kaç tane olduğunu bulan programın kodunu yazınız.</w:t>
      </w:r>
      <w:r w:rsidR="00D710F2">
        <w:rPr>
          <w:rFonts w:ascii="Times New Roman" w:hAnsi="Times New Roman" w:cs="Times New Roman"/>
          <w:sz w:val="24"/>
          <w:szCs w:val="24"/>
        </w:rPr>
        <w:t xml:space="preserve"> </w:t>
      </w:r>
      <w:r w:rsidR="00D710F2" w:rsidRPr="00D710F2">
        <w:rPr>
          <w:rFonts w:ascii="Times New Roman" w:hAnsi="Times New Roman" w:cs="Times New Roman"/>
          <w:b/>
          <w:sz w:val="24"/>
          <w:szCs w:val="24"/>
        </w:rPr>
        <w:t>Not</w:t>
      </w:r>
      <w:r w:rsidR="00D710F2">
        <w:rPr>
          <w:rFonts w:ascii="Times New Roman" w:hAnsi="Times New Roman" w:cs="Times New Roman"/>
          <w:sz w:val="24"/>
          <w:szCs w:val="24"/>
        </w:rPr>
        <w:t>[üretilen sayılar dizide tutulacaktır.]</w:t>
      </w:r>
      <w:r w:rsidRPr="00054C5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20 Puan)</w:t>
      </w:r>
    </w:p>
    <w:p w:rsidR="00D710F2" w:rsidRDefault="00054C50" w:rsidP="00D710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5958E0">
        <w:rPr>
          <w:rFonts w:ascii="Times New Roman" w:hAnsi="Times New Roman" w:cs="Times New Roman"/>
          <w:sz w:val="24"/>
          <w:szCs w:val="24"/>
        </w:rPr>
        <w:t xml:space="preserve">1 ile </w:t>
      </w:r>
      <w:r>
        <w:rPr>
          <w:rFonts w:ascii="Times New Roman" w:hAnsi="Times New Roman" w:cs="Times New Roman"/>
          <w:sz w:val="24"/>
          <w:szCs w:val="24"/>
        </w:rPr>
        <w:t>20 arasında rastgele üretilen 10 adet tam sayı, büyükten küçüğe</w:t>
      </w:r>
      <w:r>
        <w:rPr>
          <w:rFonts w:ascii="Times New Roman" w:hAnsi="Times New Roman" w:cs="Times New Roman"/>
          <w:sz w:val="24"/>
          <w:szCs w:val="24"/>
        </w:rPr>
        <w:t xml:space="preserve"> doğru sıralayan programın kodunu fonksiyon kullanarak yazınız. </w:t>
      </w:r>
      <w:r w:rsidR="00D710F2" w:rsidRPr="00D710F2">
        <w:rPr>
          <w:rFonts w:ascii="Times New Roman" w:hAnsi="Times New Roman" w:cs="Times New Roman"/>
          <w:b/>
          <w:sz w:val="24"/>
          <w:szCs w:val="24"/>
        </w:rPr>
        <w:t>Not</w:t>
      </w:r>
      <w:r w:rsidR="00D710F2">
        <w:rPr>
          <w:rFonts w:ascii="Times New Roman" w:hAnsi="Times New Roman" w:cs="Times New Roman"/>
          <w:sz w:val="24"/>
          <w:szCs w:val="24"/>
        </w:rPr>
        <w:t>[üretilen sayılar dizide tutulacaktır.]</w:t>
      </w:r>
      <w:r w:rsidR="00D710F2" w:rsidRPr="00054C50">
        <w:rPr>
          <w:rFonts w:ascii="Times New Roman" w:hAnsi="Times New Roman" w:cs="Times New Roman"/>
          <w:sz w:val="24"/>
          <w:szCs w:val="24"/>
        </w:rPr>
        <w:t>(</w:t>
      </w:r>
      <w:r w:rsidR="00D710F2">
        <w:rPr>
          <w:rFonts w:ascii="Times New Roman" w:hAnsi="Times New Roman" w:cs="Times New Roman"/>
          <w:b/>
          <w:sz w:val="24"/>
          <w:szCs w:val="24"/>
        </w:rPr>
        <w:t>20 Puan)</w:t>
      </w:r>
    </w:p>
    <w:p w:rsidR="00D710F2" w:rsidRPr="00D710F2" w:rsidRDefault="00D710F2" w:rsidP="00D710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D710F2">
        <w:rPr>
          <w:rFonts w:ascii="Times New Roman" w:hAnsi="Times New Roman" w:cs="Times New Roman"/>
          <w:sz w:val="24"/>
          <w:szCs w:val="24"/>
        </w:rPr>
        <w:t xml:space="preserve">İkili arama(Binary Search) da sıralanmış elemanlar üzerinde gerçekleştirilir. Bir dizinin iki </w:t>
      </w:r>
      <w:r w:rsidRPr="00D710F2">
        <w:rPr>
          <w:rFonts w:ascii="Times New Roman" w:hAnsi="Times New Roman" w:cs="Times New Roman"/>
          <w:sz w:val="24"/>
          <w:szCs w:val="24"/>
        </w:rPr>
        <w:t xml:space="preserve">parçaya </w:t>
      </w:r>
      <w:r>
        <w:rPr>
          <w:rFonts w:ascii="Times New Roman" w:hAnsi="Times New Roman" w:cs="Times New Roman"/>
          <w:sz w:val="24"/>
          <w:szCs w:val="24"/>
        </w:rPr>
        <w:t>bölünmesi</w:t>
      </w:r>
      <w:r w:rsidRPr="00D710F2">
        <w:rPr>
          <w:rFonts w:ascii="Times New Roman" w:hAnsi="Times New Roman" w:cs="Times New Roman"/>
          <w:sz w:val="24"/>
          <w:szCs w:val="24"/>
        </w:rPr>
        <w:t xml:space="preserve"> ve uygun parçada aynı işlemin sürdürülmesi ile yapılan arama işlemidir.</w:t>
      </w:r>
    </w:p>
    <w:p w:rsidR="00D710F2" w:rsidRPr="00D710F2" w:rsidRDefault="00D710F2" w:rsidP="00D710F2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sz w:val="24"/>
          <w:szCs w:val="24"/>
        </w:rPr>
        <w:t>Problemde aranacak uzayın tam orta noktasına bak</w:t>
      </w:r>
    </w:p>
    <w:p w:rsidR="00D710F2" w:rsidRPr="00D710F2" w:rsidRDefault="00D710F2" w:rsidP="00D710F2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sz w:val="24"/>
          <w:szCs w:val="24"/>
        </w:rPr>
        <w:t>Şayet aranan değer bulunduysa bit</w:t>
      </w:r>
      <w:r w:rsidR="004220F6">
        <w:rPr>
          <w:rFonts w:ascii="Times New Roman" w:hAnsi="Times New Roman" w:cs="Times New Roman"/>
          <w:sz w:val="24"/>
          <w:szCs w:val="24"/>
        </w:rPr>
        <w:t>ir</w:t>
      </w:r>
    </w:p>
    <w:p w:rsidR="00D710F2" w:rsidRPr="00D710F2" w:rsidRDefault="00D710F2" w:rsidP="00D710F2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sz w:val="24"/>
          <w:szCs w:val="24"/>
        </w:rPr>
        <w:t>Şayet bakılan değer aranan değerden büyükse arama işlemini problem uzayının küçük elamanlarında devam ettir.</w:t>
      </w:r>
    </w:p>
    <w:p w:rsidR="00D710F2" w:rsidRPr="00D710F2" w:rsidRDefault="00D710F2" w:rsidP="00D710F2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sz w:val="24"/>
          <w:szCs w:val="24"/>
        </w:rPr>
        <w:t>Şayet bakılan değer arana değerden küçükse arama işlemini problem uzayının büyük elemanlarında devam ettir.</w:t>
      </w:r>
    </w:p>
    <w:p w:rsidR="00D710F2" w:rsidRDefault="00D710F2" w:rsidP="00D710F2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sz w:val="24"/>
          <w:szCs w:val="24"/>
        </w:rPr>
        <w:t>Şayet bakılan aralık 1 veya daha küçükse aranan değer bulunamadı olarak bit</w:t>
      </w:r>
      <w:r w:rsidR="004220F6">
        <w:rPr>
          <w:rFonts w:ascii="Times New Roman" w:hAnsi="Times New Roman" w:cs="Times New Roman"/>
          <w:sz w:val="24"/>
          <w:szCs w:val="24"/>
        </w:rPr>
        <w:t>ir</w:t>
      </w:r>
      <w:r w:rsidR="00022169">
        <w:rPr>
          <w:rFonts w:ascii="Times New Roman" w:hAnsi="Times New Roman" w:cs="Times New Roman"/>
          <w:sz w:val="24"/>
          <w:szCs w:val="24"/>
        </w:rPr>
        <w:t>.</w:t>
      </w:r>
    </w:p>
    <w:p w:rsidR="00022169" w:rsidRDefault="00022169" w:rsidP="00022169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10F2" w:rsidRPr="00D710F2" w:rsidRDefault="00022169" w:rsidP="00D710F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0F2" w:rsidRPr="00D710F2">
        <w:rPr>
          <w:rFonts w:ascii="Times New Roman" w:hAnsi="Times New Roman" w:cs="Times New Roman"/>
          <w:sz w:val="24"/>
          <w:szCs w:val="24"/>
        </w:rPr>
        <w:t xml:space="preserve">Yukardaki tanıma göre ikili aramayı yapan programın kodunu recursive fonksiyon kullanarak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710F2" w:rsidRPr="00D710F2">
        <w:rPr>
          <w:rFonts w:ascii="Times New Roman" w:hAnsi="Times New Roman" w:cs="Times New Roman"/>
          <w:sz w:val="24"/>
          <w:szCs w:val="24"/>
        </w:rPr>
        <w:t>yazınız</w:t>
      </w:r>
      <w:r w:rsidR="00D710F2" w:rsidRPr="00D710F2">
        <w:rPr>
          <w:rFonts w:ascii="Times New Roman" w:hAnsi="Times New Roman" w:cs="Times New Roman"/>
          <w:b/>
          <w:sz w:val="24"/>
          <w:szCs w:val="24"/>
        </w:rPr>
        <w:t>.</w:t>
      </w:r>
      <w:r w:rsidR="00D710F2" w:rsidRPr="00D710F2">
        <w:rPr>
          <w:rFonts w:ascii="Times New Roman" w:hAnsi="Times New Roman" w:cs="Times New Roman"/>
          <w:b/>
          <w:sz w:val="24"/>
          <w:szCs w:val="24"/>
        </w:rPr>
        <w:t>(20 Puan)</w:t>
      </w:r>
    </w:p>
    <w:p w:rsidR="00D710F2" w:rsidRPr="00D710F2" w:rsidRDefault="00D710F2" w:rsidP="00D710F2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D710F2" w:rsidRDefault="00D710F2" w:rsidP="004B6961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  <w:r w:rsidRPr="00D710F2">
        <w:rPr>
          <w:rFonts w:ascii="Times New Roman" w:hAnsi="Times New Roman" w:cs="Times New Roman"/>
          <w:sz w:val="24"/>
          <w:szCs w:val="24"/>
        </w:rPr>
        <w:t>int i; int a[8] = { 1,3,4,5,17,18,31,33 };</w:t>
      </w:r>
    </w:p>
    <w:p w:rsidR="004B6961" w:rsidRPr="004B6961" w:rsidRDefault="004B6961" w:rsidP="004B6961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D710F2" w:rsidRPr="004B6961" w:rsidRDefault="00D710F2" w:rsidP="00D710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Pr="004B6961">
        <w:rPr>
          <w:rFonts w:ascii="Times New Roman" w:hAnsi="Times New Roman" w:cs="Times New Roman"/>
          <w:sz w:val="24"/>
          <w:szCs w:val="24"/>
        </w:rPr>
        <w:t xml:space="preserve"> </w:t>
      </w:r>
      <w:r w:rsidR="004B6961" w:rsidRPr="004B6961">
        <w:rPr>
          <w:rFonts w:ascii="Times New Roman" w:hAnsi="Times New Roman" w:cs="Times New Roman"/>
          <w:sz w:val="24"/>
          <w:szCs w:val="24"/>
        </w:rPr>
        <w:t>Kullanıcın girmiş olduğu 10’luk tabandaki sayıyı 2’lik tabana çeviren programın kodunu yazınız</w:t>
      </w:r>
      <w:r w:rsidR="004B6961" w:rsidRPr="004B6961">
        <w:rPr>
          <w:rFonts w:ascii="Times New Roman" w:hAnsi="Times New Roman" w:cs="Times New Roman"/>
          <w:b/>
          <w:sz w:val="24"/>
          <w:szCs w:val="24"/>
        </w:rPr>
        <w:t>.(10 Puan)</w:t>
      </w:r>
    </w:p>
    <w:p w:rsidR="00054C50" w:rsidRPr="00054C50" w:rsidRDefault="00054C50" w:rsidP="00054C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C8" w:rsidRDefault="008D4AC8" w:rsidP="008D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C8" w:rsidRDefault="008D4AC8" w:rsidP="008D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C50" w:rsidRDefault="00054C50" w:rsidP="008D4AC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8D4AC8" w:rsidRPr="008D4AC8" w:rsidRDefault="008D4AC8" w:rsidP="008D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4AC8" w:rsidRPr="008D4AC8" w:rsidSect="00A6110D">
      <w:pgSz w:w="11906" w:h="16838"/>
      <w:pgMar w:top="56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48" w:rsidRDefault="00B87048" w:rsidP="00E33A35">
      <w:pPr>
        <w:spacing w:after="0" w:line="240" w:lineRule="auto"/>
      </w:pPr>
      <w:r>
        <w:separator/>
      </w:r>
    </w:p>
  </w:endnote>
  <w:endnote w:type="continuationSeparator" w:id="0">
    <w:p w:rsidR="00B87048" w:rsidRDefault="00B87048" w:rsidP="00E3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48" w:rsidRDefault="00B87048" w:rsidP="00E33A35">
      <w:pPr>
        <w:spacing w:after="0" w:line="240" w:lineRule="auto"/>
      </w:pPr>
      <w:r>
        <w:separator/>
      </w:r>
    </w:p>
  </w:footnote>
  <w:footnote w:type="continuationSeparator" w:id="0">
    <w:p w:rsidR="00B87048" w:rsidRDefault="00B87048" w:rsidP="00E3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9A6"/>
    <w:multiLevelType w:val="hybridMultilevel"/>
    <w:tmpl w:val="452E5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8FD"/>
    <w:multiLevelType w:val="hybridMultilevel"/>
    <w:tmpl w:val="4FB417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102C"/>
    <w:multiLevelType w:val="hybridMultilevel"/>
    <w:tmpl w:val="09E63FF6"/>
    <w:lvl w:ilvl="0" w:tplc="446694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2A7"/>
    <w:multiLevelType w:val="hybridMultilevel"/>
    <w:tmpl w:val="F84E66EC"/>
    <w:lvl w:ilvl="0" w:tplc="C3481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874EB"/>
    <w:multiLevelType w:val="hybridMultilevel"/>
    <w:tmpl w:val="5AD0470C"/>
    <w:lvl w:ilvl="0" w:tplc="FDA2BB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C4454"/>
    <w:multiLevelType w:val="hybridMultilevel"/>
    <w:tmpl w:val="D2466AE4"/>
    <w:lvl w:ilvl="0" w:tplc="3D8A3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37FA"/>
    <w:multiLevelType w:val="hybridMultilevel"/>
    <w:tmpl w:val="C5A62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17A76"/>
    <w:multiLevelType w:val="hybridMultilevel"/>
    <w:tmpl w:val="29669A86"/>
    <w:lvl w:ilvl="0" w:tplc="7B7837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EC7D35"/>
    <w:multiLevelType w:val="hybridMultilevel"/>
    <w:tmpl w:val="2C4A88CA"/>
    <w:lvl w:ilvl="0" w:tplc="2B56C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4818"/>
    <w:multiLevelType w:val="hybridMultilevel"/>
    <w:tmpl w:val="384E5D2E"/>
    <w:lvl w:ilvl="0" w:tplc="1B5AA4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935ED"/>
    <w:multiLevelType w:val="hybridMultilevel"/>
    <w:tmpl w:val="29669A86"/>
    <w:lvl w:ilvl="0" w:tplc="7B78371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366698"/>
    <w:multiLevelType w:val="hybridMultilevel"/>
    <w:tmpl w:val="2CFAC60C"/>
    <w:lvl w:ilvl="0" w:tplc="041F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836F3B"/>
    <w:multiLevelType w:val="hybridMultilevel"/>
    <w:tmpl w:val="FF7604B0"/>
    <w:lvl w:ilvl="0" w:tplc="395855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D87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6CC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EFC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384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787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88B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645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0654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EBF1F60"/>
    <w:multiLevelType w:val="hybridMultilevel"/>
    <w:tmpl w:val="C5528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622FE"/>
    <w:multiLevelType w:val="hybridMultilevel"/>
    <w:tmpl w:val="F36ABFEA"/>
    <w:lvl w:ilvl="0" w:tplc="18F4CD6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C30F21"/>
    <w:multiLevelType w:val="hybridMultilevel"/>
    <w:tmpl w:val="0CF0A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74C14"/>
    <w:multiLevelType w:val="hybridMultilevel"/>
    <w:tmpl w:val="FCC81E20"/>
    <w:lvl w:ilvl="0" w:tplc="18CA4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A0C"/>
    <w:multiLevelType w:val="hybridMultilevel"/>
    <w:tmpl w:val="FCC81E20"/>
    <w:lvl w:ilvl="0" w:tplc="18CA4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E409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E6338B8"/>
    <w:multiLevelType w:val="multilevel"/>
    <w:tmpl w:val="3DF200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>
    <w:nsid w:val="62A23421"/>
    <w:multiLevelType w:val="hybridMultilevel"/>
    <w:tmpl w:val="1ADA786E"/>
    <w:lvl w:ilvl="0" w:tplc="A79EC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62B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B8F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B622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A96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60A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C2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B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E1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D286E88"/>
    <w:multiLevelType w:val="hybridMultilevel"/>
    <w:tmpl w:val="B5F618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6045"/>
    <w:multiLevelType w:val="hybridMultilevel"/>
    <w:tmpl w:val="F36ABFEA"/>
    <w:lvl w:ilvl="0" w:tplc="18F4CD6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FB5831"/>
    <w:multiLevelType w:val="hybridMultilevel"/>
    <w:tmpl w:val="EF9AA2BA"/>
    <w:lvl w:ilvl="0" w:tplc="576C2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4"/>
  </w:num>
  <w:num w:numId="5">
    <w:abstractNumId w:val="22"/>
  </w:num>
  <w:num w:numId="6">
    <w:abstractNumId w:val="10"/>
  </w:num>
  <w:num w:numId="7">
    <w:abstractNumId w:val="7"/>
  </w:num>
  <w:num w:numId="8">
    <w:abstractNumId w:val="16"/>
  </w:num>
  <w:num w:numId="9">
    <w:abstractNumId w:val="17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1"/>
  </w:num>
  <w:num w:numId="18">
    <w:abstractNumId w:val="23"/>
  </w:num>
  <w:num w:numId="19">
    <w:abstractNumId w:val="4"/>
  </w:num>
  <w:num w:numId="20">
    <w:abstractNumId w:val="8"/>
  </w:num>
  <w:num w:numId="21">
    <w:abstractNumId w:val="11"/>
  </w:num>
  <w:num w:numId="22">
    <w:abstractNumId w:val="21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B7"/>
    <w:rsid w:val="00001ED6"/>
    <w:rsid w:val="00005102"/>
    <w:rsid w:val="000103A4"/>
    <w:rsid w:val="00012CD8"/>
    <w:rsid w:val="00020622"/>
    <w:rsid w:val="00022169"/>
    <w:rsid w:val="00022D5A"/>
    <w:rsid w:val="00025E92"/>
    <w:rsid w:val="000320D3"/>
    <w:rsid w:val="000405E9"/>
    <w:rsid w:val="00045D49"/>
    <w:rsid w:val="00045F72"/>
    <w:rsid w:val="000466E5"/>
    <w:rsid w:val="0005050B"/>
    <w:rsid w:val="00052130"/>
    <w:rsid w:val="00054C50"/>
    <w:rsid w:val="00061551"/>
    <w:rsid w:val="000617E3"/>
    <w:rsid w:val="00066769"/>
    <w:rsid w:val="0008553E"/>
    <w:rsid w:val="0009530B"/>
    <w:rsid w:val="000A346E"/>
    <w:rsid w:val="000B061F"/>
    <w:rsid w:val="000B2F1B"/>
    <w:rsid w:val="000B4B3C"/>
    <w:rsid w:val="000B4ECB"/>
    <w:rsid w:val="000C44A7"/>
    <w:rsid w:val="000D018B"/>
    <w:rsid w:val="000D218B"/>
    <w:rsid w:val="000D227D"/>
    <w:rsid w:val="000D32C7"/>
    <w:rsid w:val="000D70F6"/>
    <w:rsid w:val="000E0FB2"/>
    <w:rsid w:val="000E45B4"/>
    <w:rsid w:val="000E45FE"/>
    <w:rsid w:val="000F3677"/>
    <w:rsid w:val="000F6277"/>
    <w:rsid w:val="0010763E"/>
    <w:rsid w:val="001150D0"/>
    <w:rsid w:val="001269C9"/>
    <w:rsid w:val="00126C1E"/>
    <w:rsid w:val="0013001A"/>
    <w:rsid w:val="001518D6"/>
    <w:rsid w:val="00153805"/>
    <w:rsid w:val="00154DB6"/>
    <w:rsid w:val="00155D9A"/>
    <w:rsid w:val="0016186C"/>
    <w:rsid w:val="00162F65"/>
    <w:rsid w:val="00163779"/>
    <w:rsid w:val="001674A3"/>
    <w:rsid w:val="001677F6"/>
    <w:rsid w:val="00174D34"/>
    <w:rsid w:val="00176F06"/>
    <w:rsid w:val="00180EE9"/>
    <w:rsid w:val="001812FB"/>
    <w:rsid w:val="00190267"/>
    <w:rsid w:val="00193F94"/>
    <w:rsid w:val="001A28EA"/>
    <w:rsid w:val="001A366A"/>
    <w:rsid w:val="001B471F"/>
    <w:rsid w:val="001B48D3"/>
    <w:rsid w:val="001D31A0"/>
    <w:rsid w:val="001D647A"/>
    <w:rsid w:val="001E4A73"/>
    <w:rsid w:val="001E5C43"/>
    <w:rsid w:val="001F3047"/>
    <w:rsid w:val="00201464"/>
    <w:rsid w:val="00203A8C"/>
    <w:rsid w:val="00205FCA"/>
    <w:rsid w:val="00212E21"/>
    <w:rsid w:val="002253EB"/>
    <w:rsid w:val="00234E62"/>
    <w:rsid w:val="0024790F"/>
    <w:rsid w:val="00257517"/>
    <w:rsid w:val="00272518"/>
    <w:rsid w:val="002802B4"/>
    <w:rsid w:val="002836FD"/>
    <w:rsid w:val="0028669E"/>
    <w:rsid w:val="0028762E"/>
    <w:rsid w:val="0029232A"/>
    <w:rsid w:val="0029310D"/>
    <w:rsid w:val="002A4576"/>
    <w:rsid w:val="002A5385"/>
    <w:rsid w:val="002A5988"/>
    <w:rsid w:val="002B55F5"/>
    <w:rsid w:val="002C4658"/>
    <w:rsid w:val="002C5501"/>
    <w:rsid w:val="002C7CBE"/>
    <w:rsid w:val="002D5BA8"/>
    <w:rsid w:val="002D704E"/>
    <w:rsid w:val="002E1880"/>
    <w:rsid w:val="002E307D"/>
    <w:rsid w:val="00304D37"/>
    <w:rsid w:val="00305C53"/>
    <w:rsid w:val="0032461E"/>
    <w:rsid w:val="003262DC"/>
    <w:rsid w:val="0032632B"/>
    <w:rsid w:val="00332B4F"/>
    <w:rsid w:val="00333485"/>
    <w:rsid w:val="00340A49"/>
    <w:rsid w:val="00351559"/>
    <w:rsid w:val="0035269A"/>
    <w:rsid w:val="003557B3"/>
    <w:rsid w:val="003606A6"/>
    <w:rsid w:val="00361DD2"/>
    <w:rsid w:val="0037153D"/>
    <w:rsid w:val="003823DE"/>
    <w:rsid w:val="0038254E"/>
    <w:rsid w:val="003855C3"/>
    <w:rsid w:val="0039115D"/>
    <w:rsid w:val="003915E6"/>
    <w:rsid w:val="003927C9"/>
    <w:rsid w:val="00393CC8"/>
    <w:rsid w:val="003946E3"/>
    <w:rsid w:val="003B0940"/>
    <w:rsid w:val="003B346A"/>
    <w:rsid w:val="003B41C5"/>
    <w:rsid w:val="003B5178"/>
    <w:rsid w:val="003B6F13"/>
    <w:rsid w:val="003B78B1"/>
    <w:rsid w:val="003C4348"/>
    <w:rsid w:val="003D1172"/>
    <w:rsid w:val="003D2BD8"/>
    <w:rsid w:val="003E02FB"/>
    <w:rsid w:val="003E3ABD"/>
    <w:rsid w:val="003E44F9"/>
    <w:rsid w:val="003E6FDD"/>
    <w:rsid w:val="003E7F3F"/>
    <w:rsid w:val="003F5E5C"/>
    <w:rsid w:val="003F69FC"/>
    <w:rsid w:val="00400105"/>
    <w:rsid w:val="0040580E"/>
    <w:rsid w:val="00407ED5"/>
    <w:rsid w:val="004125AB"/>
    <w:rsid w:val="00414615"/>
    <w:rsid w:val="004146DC"/>
    <w:rsid w:val="004161E3"/>
    <w:rsid w:val="004220F6"/>
    <w:rsid w:val="00426A65"/>
    <w:rsid w:val="004355DE"/>
    <w:rsid w:val="00440C2E"/>
    <w:rsid w:val="00470D04"/>
    <w:rsid w:val="00471D23"/>
    <w:rsid w:val="00472E7F"/>
    <w:rsid w:val="00475619"/>
    <w:rsid w:val="00477978"/>
    <w:rsid w:val="004823A7"/>
    <w:rsid w:val="0048569A"/>
    <w:rsid w:val="004A1E46"/>
    <w:rsid w:val="004A3B17"/>
    <w:rsid w:val="004A63D1"/>
    <w:rsid w:val="004B049A"/>
    <w:rsid w:val="004B1EE7"/>
    <w:rsid w:val="004B2696"/>
    <w:rsid w:val="004B2CF6"/>
    <w:rsid w:val="004B2F4F"/>
    <w:rsid w:val="004B379D"/>
    <w:rsid w:val="004B4D7C"/>
    <w:rsid w:val="004B6961"/>
    <w:rsid w:val="004C750C"/>
    <w:rsid w:val="004D0BD1"/>
    <w:rsid w:val="004D236C"/>
    <w:rsid w:val="004D36D1"/>
    <w:rsid w:val="004D6A72"/>
    <w:rsid w:val="004E5228"/>
    <w:rsid w:val="004E5459"/>
    <w:rsid w:val="004E6047"/>
    <w:rsid w:val="004E6ED2"/>
    <w:rsid w:val="004F19AC"/>
    <w:rsid w:val="004F4FC1"/>
    <w:rsid w:val="005120A8"/>
    <w:rsid w:val="00526968"/>
    <w:rsid w:val="00527833"/>
    <w:rsid w:val="00534F8D"/>
    <w:rsid w:val="005351E5"/>
    <w:rsid w:val="00544E75"/>
    <w:rsid w:val="005509A3"/>
    <w:rsid w:val="00554851"/>
    <w:rsid w:val="00555632"/>
    <w:rsid w:val="0056439D"/>
    <w:rsid w:val="00565AEB"/>
    <w:rsid w:val="00585C59"/>
    <w:rsid w:val="0058749F"/>
    <w:rsid w:val="00592B26"/>
    <w:rsid w:val="005972B3"/>
    <w:rsid w:val="005A2C06"/>
    <w:rsid w:val="005A3C2C"/>
    <w:rsid w:val="005A7C0B"/>
    <w:rsid w:val="005C1B14"/>
    <w:rsid w:val="005C25B6"/>
    <w:rsid w:val="005D4F6F"/>
    <w:rsid w:val="005E02CA"/>
    <w:rsid w:val="005E25DD"/>
    <w:rsid w:val="005E5895"/>
    <w:rsid w:val="005F47F0"/>
    <w:rsid w:val="0060237A"/>
    <w:rsid w:val="00610318"/>
    <w:rsid w:val="00610B12"/>
    <w:rsid w:val="00610DC2"/>
    <w:rsid w:val="0061211C"/>
    <w:rsid w:val="00614434"/>
    <w:rsid w:val="006173A3"/>
    <w:rsid w:val="0062121E"/>
    <w:rsid w:val="006249F6"/>
    <w:rsid w:val="00625FA0"/>
    <w:rsid w:val="00646C09"/>
    <w:rsid w:val="00652127"/>
    <w:rsid w:val="006527D6"/>
    <w:rsid w:val="006651BC"/>
    <w:rsid w:val="00682005"/>
    <w:rsid w:val="006875F0"/>
    <w:rsid w:val="00690BFA"/>
    <w:rsid w:val="00691AFC"/>
    <w:rsid w:val="006B1982"/>
    <w:rsid w:val="006C48A5"/>
    <w:rsid w:val="006C5352"/>
    <w:rsid w:val="006C53FD"/>
    <w:rsid w:val="006C6C94"/>
    <w:rsid w:val="006D183A"/>
    <w:rsid w:val="006D7DAB"/>
    <w:rsid w:val="006E45E9"/>
    <w:rsid w:val="006E4A20"/>
    <w:rsid w:val="006E7572"/>
    <w:rsid w:val="006F25AD"/>
    <w:rsid w:val="006F5118"/>
    <w:rsid w:val="00702F35"/>
    <w:rsid w:val="00704F5C"/>
    <w:rsid w:val="0071551B"/>
    <w:rsid w:val="007177BD"/>
    <w:rsid w:val="00731CC7"/>
    <w:rsid w:val="00741DD5"/>
    <w:rsid w:val="00742912"/>
    <w:rsid w:val="0075209F"/>
    <w:rsid w:val="007543E6"/>
    <w:rsid w:val="007574E1"/>
    <w:rsid w:val="00757E32"/>
    <w:rsid w:val="00762CC2"/>
    <w:rsid w:val="00763847"/>
    <w:rsid w:val="00766C50"/>
    <w:rsid w:val="00771A93"/>
    <w:rsid w:val="0077633D"/>
    <w:rsid w:val="00776BD0"/>
    <w:rsid w:val="00782143"/>
    <w:rsid w:val="0078240A"/>
    <w:rsid w:val="007A2573"/>
    <w:rsid w:val="007A384A"/>
    <w:rsid w:val="007A568B"/>
    <w:rsid w:val="007B47C6"/>
    <w:rsid w:val="007B51C2"/>
    <w:rsid w:val="007B66EF"/>
    <w:rsid w:val="007C0449"/>
    <w:rsid w:val="007C0BAE"/>
    <w:rsid w:val="007C1ACF"/>
    <w:rsid w:val="007C47A2"/>
    <w:rsid w:val="007C6A23"/>
    <w:rsid w:val="007E4516"/>
    <w:rsid w:val="007E7B20"/>
    <w:rsid w:val="00801D8D"/>
    <w:rsid w:val="0080463F"/>
    <w:rsid w:val="00810F22"/>
    <w:rsid w:val="00813980"/>
    <w:rsid w:val="0081398B"/>
    <w:rsid w:val="00817C4B"/>
    <w:rsid w:val="0082009F"/>
    <w:rsid w:val="008362BF"/>
    <w:rsid w:val="0083656F"/>
    <w:rsid w:val="008411AB"/>
    <w:rsid w:val="00842BFD"/>
    <w:rsid w:val="00846D2D"/>
    <w:rsid w:val="008526B2"/>
    <w:rsid w:val="008533B2"/>
    <w:rsid w:val="0085474F"/>
    <w:rsid w:val="0085521E"/>
    <w:rsid w:val="008614DF"/>
    <w:rsid w:val="00865C02"/>
    <w:rsid w:val="008673A5"/>
    <w:rsid w:val="0087339C"/>
    <w:rsid w:val="00876EA3"/>
    <w:rsid w:val="00880623"/>
    <w:rsid w:val="00880B97"/>
    <w:rsid w:val="008825E1"/>
    <w:rsid w:val="00883362"/>
    <w:rsid w:val="00885735"/>
    <w:rsid w:val="00890B61"/>
    <w:rsid w:val="0089189B"/>
    <w:rsid w:val="008A5CA6"/>
    <w:rsid w:val="008A78A0"/>
    <w:rsid w:val="008B1603"/>
    <w:rsid w:val="008B5198"/>
    <w:rsid w:val="008B5947"/>
    <w:rsid w:val="008B6FA7"/>
    <w:rsid w:val="008C14A9"/>
    <w:rsid w:val="008D1088"/>
    <w:rsid w:val="008D29B2"/>
    <w:rsid w:val="008D2FE4"/>
    <w:rsid w:val="008D416A"/>
    <w:rsid w:val="008D4AC8"/>
    <w:rsid w:val="009009A4"/>
    <w:rsid w:val="00901B87"/>
    <w:rsid w:val="00905C89"/>
    <w:rsid w:val="00906586"/>
    <w:rsid w:val="00907C9C"/>
    <w:rsid w:val="009149F6"/>
    <w:rsid w:val="0091624A"/>
    <w:rsid w:val="00917AB7"/>
    <w:rsid w:val="00921541"/>
    <w:rsid w:val="0092665C"/>
    <w:rsid w:val="009353CF"/>
    <w:rsid w:val="00940E09"/>
    <w:rsid w:val="00942725"/>
    <w:rsid w:val="00957F39"/>
    <w:rsid w:val="00961DF0"/>
    <w:rsid w:val="00962234"/>
    <w:rsid w:val="009654F1"/>
    <w:rsid w:val="009743AD"/>
    <w:rsid w:val="00977405"/>
    <w:rsid w:val="009809F8"/>
    <w:rsid w:val="0098331D"/>
    <w:rsid w:val="00987BE5"/>
    <w:rsid w:val="0099305B"/>
    <w:rsid w:val="00996DC8"/>
    <w:rsid w:val="009A085D"/>
    <w:rsid w:val="009B10F4"/>
    <w:rsid w:val="009B2148"/>
    <w:rsid w:val="009B5CFE"/>
    <w:rsid w:val="009C2048"/>
    <w:rsid w:val="009C69D1"/>
    <w:rsid w:val="009C76A8"/>
    <w:rsid w:val="009D6BD8"/>
    <w:rsid w:val="009E1FB8"/>
    <w:rsid w:val="009E4E2D"/>
    <w:rsid w:val="00A01F1E"/>
    <w:rsid w:val="00A023AD"/>
    <w:rsid w:val="00A05177"/>
    <w:rsid w:val="00A07A0B"/>
    <w:rsid w:val="00A238F9"/>
    <w:rsid w:val="00A317D0"/>
    <w:rsid w:val="00A31FE0"/>
    <w:rsid w:val="00A409FE"/>
    <w:rsid w:val="00A5029B"/>
    <w:rsid w:val="00A50B15"/>
    <w:rsid w:val="00A6110D"/>
    <w:rsid w:val="00A62E25"/>
    <w:rsid w:val="00A63AA8"/>
    <w:rsid w:val="00A652E2"/>
    <w:rsid w:val="00A66C8B"/>
    <w:rsid w:val="00A67D78"/>
    <w:rsid w:val="00A74A1F"/>
    <w:rsid w:val="00A81978"/>
    <w:rsid w:val="00A830E0"/>
    <w:rsid w:val="00A869E7"/>
    <w:rsid w:val="00A87B18"/>
    <w:rsid w:val="00A90EEE"/>
    <w:rsid w:val="00A93E58"/>
    <w:rsid w:val="00A96384"/>
    <w:rsid w:val="00A96BE5"/>
    <w:rsid w:val="00A97238"/>
    <w:rsid w:val="00AA0BC2"/>
    <w:rsid w:val="00AA5040"/>
    <w:rsid w:val="00AA76DF"/>
    <w:rsid w:val="00AA78A6"/>
    <w:rsid w:val="00AB544C"/>
    <w:rsid w:val="00AC1216"/>
    <w:rsid w:val="00AD0237"/>
    <w:rsid w:val="00AD1526"/>
    <w:rsid w:val="00AD1952"/>
    <w:rsid w:val="00AD4CD7"/>
    <w:rsid w:val="00AE4DFE"/>
    <w:rsid w:val="00AF6FC8"/>
    <w:rsid w:val="00B0386E"/>
    <w:rsid w:val="00B0723D"/>
    <w:rsid w:val="00B07F64"/>
    <w:rsid w:val="00B1312A"/>
    <w:rsid w:val="00B15346"/>
    <w:rsid w:val="00B154CF"/>
    <w:rsid w:val="00B2344C"/>
    <w:rsid w:val="00B2597E"/>
    <w:rsid w:val="00B64E28"/>
    <w:rsid w:val="00B66412"/>
    <w:rsid w:val="00B6735E"/>
    <w:rsid w:val="00B74C45"/>
    <w:rsid w:val="00B82271"/>
    <w:rsid w:val="00B82A6D"/>
    <w:rsid w:val="00B85BA7"/>
    <w:rsid w:val="00B86162"/>
    <w:rsid w:val="00B87048"/>
    <w:rsid w:val="00B90096"/>
    <w:rsid w:val="00B90C95"/>
    <w:rsid w:val="00B91CC6"/>
    <w:rsid w:val="00B93D7A"/>
    <w:rsid w:val="00B94AA2"/>
    <w:rsid w:val="00BA0436"/>
    <w:rsid w:val="00BA4240"/>
    <w:rsid w:val="00BA5400"/>
    <w:rsid w:val="00BC18E0"/>
    <w:rsid w:val="00BC6F21"/>
    <w:rsid w:val="00BD096E"/>
    <w:rsid w:val="00BD1D8C"/>
    <w:rsid w:val="00BF17B9"/>
    <w:rsid w:val="00BF1C77"/>
    <w:rsid w:val="00BF2824"/>
    <w:rsid w:val="00BF46BD"/>
    <w:rsid w:val="00BF47FC"/>
    <w:rsid w:val="00BF555D"/>
    <w:rsid w:val="00C00BD8"/>
    <w:rsid w:val="00C15272"/>
    <w:rsid w:val="00C2054A"/>
    <w:rsid w:val="00C228CC"/>
    <w:rsid w:val="00C277B4"/>
    <w:rsid w:val="00C3494C"/>
    <w:rsid w:val="00C42D7C"/>
    <w:rsid w:val="00C443ED"/>
    <w:rsid w:val="00C47053"/>
    <w:rsid w:val="00C51695"/>
    <w:rsid w:val="00C56F85"/>
    <w:rsid w:val="00C57863"/>
    <w:rsid w:val="00C71A32"/>
    <w:rsid w:val="00C73701"/>
    <w:rsid w:val="00C751E9"/>
    <w:rsid w:val="00C8378C"/>
    <w:rsid w:val="00C859CD"/>
    <w:rsid w:val="00C915FC"/>
    <w:rsid w:val="00C92CE3"/>
    <w:rsid w:val="00C92FF8"/>
    <w:rsid w:val="00C93F1E"/>
    <w:rsid w:val="00CA273F"/>
    <w:rsid w:val="00CB287B"/>
    <w:rsid w:val="00CB5EF2"/>
    <w:rsid w:val="00CB715D"/>
    <w:rsid w:val="00CC20BA"/>
    <w:rsid w:val="00CC65BF"/>
    <w:rsid w:val="00CC7FE3"/>
    <w:rsid w:val="00CD25F1"/>
    <w:rsid w:val="00CD2621"/>
    <w:rsid w:val="00CD2F8B"/>
    <w:rsid w:val="00CD56E1"/>
    <w:rsid w:val="00CD6516"/>
    <w:rsid w:val="00CF016E"/>
    <w:rsid w:val="00CF20C6"/>
    <w:rsid w:val="00CF5AFD"/>
    <w:rsid w:val="00CF777B"/>
    <w:rsid w:val="00D03DDB"/>
    <w:rsid w:val="00D0477F"/>
    <w:rsid w:val="00D0575E"/>
    <w:rsid w:val="00D07E84"/>
    <w:rsid w:val="00D25364"/>
    <w:rsid w:val="00D25B06"/>
    <w:rsid w:val="00D25B79"/>
    <w:rsid w:val="00D265B0"/>
    <w:rsid w:val="00D37149"/>
    <w:rsid w:val="00D37C1A"/>
    <w:rsid w:val="00D41D6D"/>
    <w:rsid w:val="00D4582F"/>
    <w:rsid w:val="00D46098"/>
    <w:rsid w:val="00D6360C"/>
    <w:rsid w:val="00D6596F"/>
    <w:rsid w:val="00D66A48"/>
    <w:rsid w:val="00D66BED"/>
    <w:rsid w:val="00D67673"/>
    <w:rsid w:val="00D710F2"/>
    <w:rsid w:val="00D81204"/>
    <w:rsid w:val="00D813B4"/>
    <w:rsid w:val="00D81712"/>
    <w:rsid w:val="00D8334E"/>
    <w:rsid w:val="00D83B60"/>
    <w:rsid w:val="00D861E7"/>
    <w:rsid w:val="00D902EF"/>
    <w:rsid w:val="00D92877"/>
    <w:rsid w:val="00D92F79"/>
    <w:rsid w:val="00D9462B"/>
    <w:rsid w:val="00DA257C"/>
    <w:rsid w:val="00DA648E"/>
    <w:rsid w:val="00DD1CF3"/>
    <w:rsid w:val="00DE3EEA"/>
    <w:rsid w:val="00DE6FC9"/>
    <w:rsid w:val="00DF0096"/>
    <w:rsid w:val="00DF0355"/>
    <w:rsid w:val="00E05374"/>
    <w:rsid w:val="00E10EAF"/>
    <w:rsid w:val="00E130CF"/>
    <w:rsid w:val="00E15A5C"/>
    <w:rsid w:val="00E162BD"/>
    <w:rsid w:val="00E20499"/>
    <w:rsid w:val="00E243C5"/>
    <w:rsid w:val="00E24903"/>
    <w:rsid w:val="00E33A35"/>
    <w:rsid w:val="00E356D6"/>
    <w:rsid w:val="00E37970"/>
    <w:rsid w:val="00E43B26"/>
    <w:rsid w:val="00E43C69"/>
    <w:rsid w:val="00E47BEE"/>
    <w:rsid w:val="00E5082F"/>
    <w:rsid w:val="00E512C2"/>
    <w:rsid w:val="00E52721"/>
    <w:rsid w:val="00E527B5"/>
    <w:rsid w:val="00E572E5"/>
    <w:rsid w:val="00E57BF1"/>
    <w:rsid w:val="00E60063"/>
    <w:rsid w:val="00E61CA9"/>
    <w:rsid w:val="00E65F90"/>
    <w:rsid w:val="00E66D69"/>
    <w:rsid w:val="00E73D52"/>
    <w:rsid w:val="00E75AC1"/>
    <w:rsid w:val="00E75CB7"/>
    <w:rsid w:val="00E77136"/>
    <w:rsid w:val="00E80D36"/>
    <w:rsid w:val="00E85819"/>
    <w:rsid w:val="00E868F4"/>
    <w:rsid w:val="00E86BA7"/>
    <w:rsid w:val="00E937F7"/>
    <w:rsid w:val="00E953AE"/>
    <w:rsid w:val="00E97723"/>
    <w:rsid w:val="00EA1FC0"/>
    <w:rsid w:val="00EA2153"/>
    <w:rsid w:val="00EA28F1"/>
    <w:rsid w:val="00EA2D41"/>
    <w:rsid w:val="00EA2F25"/>
    <w:rsid w:val="00EA5282"/>
    <w:rsid w:val="00EB36D6"/>
    <w:rsid w:val="00EB3E05"/>
    <w:rsid w:val="00EC2CC4"/>
    <w:rsid w:val="00EC68C6"/>
    <w:rsid w:val="00ED2213"/>
    <w:rsid w:val="00ED248D"/>
    <w:rsid w:val="00ED2D63"/>
    <w:rsid w:val="00ED350C"/>
    <w:rsid w:val="00ED3788"/>
    <w:rsid w:val="00ED43B7"/>
    <w:rsid w:val="00EE1B09"/>
    <w:rsid w:val="00EE2E84"/>
    <w:rsid w:val="00EE2FE8"/>
    <w:rsid w:val="00EF081F"/>
    <w:rsid w:val="00F10905"/>
    <w:rsid w:val="00F114CB"/>
    <w:rsid w:val="00F14578"/>
    <w:rsid w:val="00F220FB"/>
    <w:rsid w:val="00F24FEA"/>
    <w:rsid w:val="00F274DE"/>
    <w:rsid w:val="00F30A4D"/>
    <w:rsid w:val="00F371B0"/>
    <w:rsid w:val="00F43052"/>
    <w:rsid w:val="00F45647"/>
    <w:rsid w:val="00F604BF"/>
    <w:rsid w:val="00F62F12"/>
    <w:rsid w:val="00F71331"/>
    <w:rsid w:val="00F7615F"/>
    <w:rsid w:val="00F80F12"/>
    <w:rsid w:val="00F8415E"/>
    <w:rsid w:val="00F94F7B"/>
    <w:rsid w:val="00F96661"/>
    <w:rsid w:val="00F966D1"/>
    <w:rsid w:val="00F96942"/>
    <w:rsid w:val="00F97A40"/>
    <w:rsid w:val="00FA05FC"/>
    <w:rsid w:val="00FA2702"/>
    <w:rsid w:val="00FC634E"/>
    <w:rsid w:val="00FD6ACC"/>
    <w:rsid w:val="00FE183A"/>
    <w:rsid w:val="00FE47A0"/>
    <w:rsid w:val="00FF07E1"/>
    <w:rsid w:val="00FF329C"/>
    <w:rsid w:val="00FF32FD"/>
    <w:rsid w:val="00FF445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A41D0-9CE2-4E5B-A7EF-E6755FCF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C6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10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rsid w:val="00F1090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link w:val="Balk5Char"/>
    <w:rsid w:val="00F1090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AB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E33A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3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3A35"/>
  </w:style>
  <w:style w:type="paragraph" w:styleId="Altbilgi">
    <w:name w:val="footer"/>
    <w:basedOn w:val="Normal"/>
    <w:link w:val="AltbilgiChar"/>
    <w:uiPriority w:val="99"/>
    <w:unhideWhenUsed/>
    <w:rsid w:val="00E3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3A35"/>
  </w:style>
  <w:style w:type="character" w:customStyle="1" w:styleId="Balk4Char">
    <w:name w:val="Başlık 4 Char"/>
    <w:basedOn w:val="VarsaylanParagrafYazTipi"/>
    <w:link w:val="Balk4"/>
    <w:rsid w:val="00F10905"/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5Char">
    <w:name w:val="Başlık 5 Char"/>
    <w:basedOn w:val="VarsaylanParagrafYazTipi"/>
    <w:link w:val="Balk5"/>
    <w:rsid w:val="00F10905"/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2Char">
    <w:name w:val="Başlık 2 Char"/>
    <w:basedOn w:val="VarsaylanParagrafYazTipi"/>
    <w:link w:val="Balk2"/>
    <w:uiPriority w:val="9"/>
    <w:rsid w:val="00F10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10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CF20C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57BF1"/>
    <w:rPr>
      <w:b/>
      <w:bCs/>
    </w:rPr>
  </w:style>
  <w:style w:type="paragraph" w:styleId="AralkYok">
    <w:name w:val="No Spacing"/>
    <w:uiPriority w:val="1"/>
    <w:qFormat/>
    <w:rsid w:val="00A31FE0"/>
    <w:pPr>
      <w:spacing w:after="0" w:line="240" w:lineRule="auto"/>
    </w:pPr>
  </w:style>
  <w:style w:type="paragraph" w:customStyle="1" w:styleId="Default">
    <w:name w:val="Default"/>
    <w:rsid w:val="00BF47F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15346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C6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FA29-41CF-4369-86F6-33DB6097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R</dc:creator>
  <cp:lastModifiedBy>User</cp:lastModifiedBy>
  <cp:revision>45</cp:revision>
  <cp:lastPrinted>2014-11-17T10:48:00Z</cp:lastPrinted>
  <dcterms:created xsi:type="dcterms:W3CDTF">2015-01-09T05:48:00Z</dcterms:created>
  <dcterms:modified xsi:type="dcterms:W3CDTF">2017-01-05T12:45:00Z</dcterms:modified>
</cp:coreProperties>
</file>